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F5AE" w14:textId="77777777" w:rsidR="00482794" w:rsidRPr="00216F7D" w:rsidRDefault="00482794" w:rsidP="00482794">
      <w:pPr>
        <w:ind w:left="6520"/>
        <w:jc w:val="right"/>
      </w:pPr>
      <w:r>
        <w:rPr>
          <w:b/>
        </w:rPr>
        <w:t xml:space="preserve">Dato og </w:t>
      </w:r>
      <w:proofErr w:type="spellStart"/>
      <w:r>
        <w:rPr>
          <w:b/>
        </w:rPr>
        <w:t>informationsnr</w:t>
      </w:r>
      <w:proofErr w:type="spellEnd"/>
      <w:r>
        <w:rPr>
          <w:b/>
        </w:rPr>
        <w:t>.</w:t>
      </w:r>
    </w:p>
    <w:p w14:paraId="2910F5AF" w14:textId="77777777" w:rsidR="00482794" w:rsidRPr="002D0D29" w:rsidRDefault="00482794" w:rsidP="00482794">
      <w:pPr>
        <w:jc w:val="right"/>
      </w:pPr>
    </w:p>
    <w:p w14:paraId="2910F5B0" w14:textId="77777777" w:rsidR="00482794" w:rsidRPr="002D0D29" w:rsidRDefault="00482794" w:rsidP="00482794">
      <w:pPr>
        <w:ind w:hanging="3572"/>
        <w:rPr>
          <w:sz w:val="24"/>
          <w:szCs w:val="24"/>
        </w:rPr>
      </w:pPr>
      <w:r w:rsidRPr="002D0D29">
        <w:rPr>
          <w:b/>
          <w:sz w:val="24"/>
          <w:szCs w:val="24"/>
        </w:rPr>
        <w:t>Vigtig meddelelse fra XX Vandværk</w:t>
      </w:r>
    </w:p>
    <w:p w14:paraId="2910F5B1" w14:textId="77777777" w:rsidR="00482794" w:rsidRPr="002D0D29" w:rsidRDefault="00482794" w:rsidP="00482794">
      <w:pPr>
        <w:ind w:hanging="3572"/>
        <w:rPr>
          <w:sz w:val="24"/>
          <w:szCs w:val="24"/>
        </w:rPr>
      </w:pPr>
    </w:p>
    <w:p w14:paraId="2910F5B2" w14:textId="77777777" w:rsidR="00482794" w:rsidRPr="00BE21A2" w:rsidRDefault="00482794" w:rsidP="00482794">
      <w:pPr>
        <w:autoSpaceDE w:val="0"/>
        <w:autoSpaceDN w:val="0"/>
        <w:adjustRightInd w:val="0"/>
        <w:ind w:hanging="3572"/>
        <w:rPr>
          <w:rFonts w:cs="Times-Bold"/>
          <w:b/>
          <w:bCs/>
          <w:sz w:val="28"/>
          <w:szCs w:val="28"/>
        </w:rPr>
      </w:pPr>
    </w:p>
    <w:p w14:paraId="2910F5B3" w14:textId="77777777" w:rsidR="00482794" w:rsidRPr="00B33A71" w:rsidRDefault="00482794" w:rsidP="00482794">
      <w:pPr>
        <w:ind w:left="0"/>
        <w:rPr>
          <w:b/>
        </w:rPr>
      </w:pPr>
      <w:r>
        <w:rPr>
          <w:noProof/>
          <w:w w:val="100"/>
        </w:rPr>
        <w:drawing>
          <wp:anchor distT="0" distB="0" distL="114300" distR="114300" simplePos="0" relativeHeight="251658240" behindDoc="0" locked="0" layoutInCell="1" allowOverlap="1" wp14:anchorId="2910F5D5" wp14:editId="2910F5D6">
            <wp:simplePos x="0" y="0"/>
            <wp:positionH relativeFrom="column">
              <wp:posOffset>5035550</wp:posOffset>
            </wp:positionH>
            <wp:positionV relativeFrom="paragraph">
              <wp:posOffset>21590</wp:posOffset>
            </wp:positionV>
            <wp:extent cx="1137920" cy="1137920"/>
            <wp:effectExtent l="0" t="0" r="5080" b="508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Information til </w:t>
      </w:r>
      <w:r w:rsidRPr="00B33A71">
        <w:rPr>
          <w:b/>
        </w:rPr>
        <w:t>beboere og virksomheder i</w:t>
      </w:r>
      <w:r>
        <w:rPr>
          <w:b/>
        </w:rPr>
        <w:t xml:space="preserve"> følgende områder</w:t>
      </w:r>
      <w:r w:rsidRPr="00B33A71">
        <w:rPr>
          <w:b/>
        </w:rPr>
        <w:t>:</w:t>
      </w:r>
    </w:p>
    <w:p w14:paraId="2910F5B4" w14:textId="77777777" w:rsidR="00482794" w:rsidRPr="001B17F1" w:rsidRDefault="00482794" w:rsidP="00482794">
      <w:pPr>
        <w:ind w:left="0"/>
      </w:pPr>
      <w:r>
        <w:t>####vej</w:t>
      </w:r>
      <w:r w:rsidRPr="001B17F1">
        <w:t xml:space="preserve"> nr. </w:t>
      </w:r>
      <w:r>
        <w:t>#-#</w:t>
      </w:r>
    </w:p>
    <w:p w14:paraId="2910F5B5" w14:textId="77777777" w:rsidR="00482794" w:rsidRPr="001B17F1" w:rsidRDefault="00482794" w:rsidP="00482794">
      <w:pPr>
        <w:ind w:left="0"/>
      </w:pPr>
      <w:r>
        <w:t>####vej</w:t>
      </w:r>
      <w:r w:rsidRPr="001B17F1">
        <w:t xml:space="preserve"> nr. </w:t>
      </w:r>
      <w:r>
        <w:t>#-#</w:t>
      </w:r>
    </w:p>
    <w:p w14:paraId="2910F5B6" w14:textId="77777777" w:rsidR="00482794" w:rsidRPr="00BE21A2" w:rsidRDefault="00482794" w:rsidP="00482794">
      <w:pPr>
        <w:autoSpaceDE w:val="0"/>
        <w:autoSpaceDN w:val="0"/>
        <w:adjustRightInd w:val="0"/>
        <w:ind w:hanging="3572"/>
        <w:rPr>
          <w:rFonts w:cs="Times-Bold"/>
          <w:b/>
          <w:bCs/>
          <w:sz w:val="28"/>
          <w:szCs w:val="28"/>
        </w:rPr>
      </w:pPr>
    </w:p>
    <w:p w14:paraId="2910F5B7" w14:textId="77777777" w:rsidR="00482794" w:rsidRPr="00BE21A2" w:rsidRDefault="00482794" w:rsidP="00482794">
      <w:pPr>
        <w:autoSpaceDE w:val="0"/>
        <w:autoSpaceDN w:val="0"/>
        <w:adjustRightInd w:val="0"/>
        <w:ind w:hanging="3572"/>
        <w:rPr>
          <w:rFonts w:cs="Times-Bold"/>
          <w:b/>
          <w:bCs/>
          <w:sz w:val="28"/>
          <w:szCs w:val="28"/>
        </w:rPr>
      </w:pPr>
    </w:p>
    <w:p w14:paraId="2910F5B8" w14:textId="77777777" w:rsidR="00482794" w:rsidRPr="00BE21A2" w:rsidRDefault="00482794" w:rsidP="00482794">
      <w:pPr>
        <w:autoSpaceDE w:val="0"/>
        <w:autoSpaceDN w:val="0"/>
        <w:adjustRightInd w:val="0"/>
        <w:ind w:hanging="3572"/>
        <w:rPr>
          <w:rFonts w:cs="Times-Bold"/>
          <w:b/>
          <w:bCs/>
          <w:sz w:val="28"/>
          <w:szCs w:val="28"/>
        </w:rPr>
      </w:pPr>
    </w:p>
    <w:p w14:paraId="2910F5B9" w14:textId="77777777" w:rsidR="00482794" w:rsidRPr="00BE21A2" w:rsidRDefault="00482794" w:rsidP="00482794">
      <w:pPr>
        <w:autoSpaceDE w:val="0"/>
        <w:autoSpaceDN w:val="0"/>
        <w:adjustRightInd w:val="0"/>
        <w:ind w:hanging="3572"/>
        <w:rPr>
          <w:rFonts w:cs="Times-Roman"/>
          <w:sz w:val="28"/>
          <w:szCs w:val="28"/>
        </w:rPr>
      </w:pPr>
      <w:r w:rsidRPr="00BE21A2">
        <w:rPr>
          <w:rFonts w:cs="Times-Bold"/>
          <w:b/>
          <w:bCs/>
          <w:sz w:val="28"/>
          <w:szCs w:val="28"/>
        </w:rPr>
        <w:t>På grund af VANDFORURENING er der lukket for vandforsyningen</w:t>
      </w:r>
      <w:r w:rsidRPr="00BE21A2">
        <w:rPr>
          <w:rFonts w:cs="Times-Roman"/>
          <w:sz w:val="28"/>
          <w:szCs w:val="28"/>
        </w:rPr>
        <w:t xml:space="preserve"> </w:t>
      </w:r>
    </w:p>
    <w:p w14:paraId="2910F5BA" w14:textId="77777777" w:rsidR="00482794" w:rsidRPr="002D0D2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</w:p>
    <w:p w14:paraId="2910F5BB" w14:textId="25720636" w:rsidR="00482794" w:rsidRPr="002D0D2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  <w:r w:rsidRPr="002D0D29">
        <w:rPr>
          <w:rFonts w:cs="Times-Roman"/>
          <w:color w:val="000000"/>
        </w:rPr>
        <w:t>Der er konstateret</w:t>
      </w:r>
      <w:r w:rsidR="00CB6AF0">
        <w:rPr>
          <w:rFonts w:cs="Times-Roman"/>
          <w:color w:val="000000"/>
        </w:rPr>
        <w:t xml:space="preserve"> en</w:t>
      </w:r>
      <w:r w:rsidRPr="002D0D29">
        <w:rPr>
          <w:rFonts w:cs="Times-Roman"/>
          <w:color w:val="000000"/>
        </w:rPr>
        <w:t xml:space="preserve"> </w:t>
      </w:r>
      <w:r>
        <w:rPr>
          <w:rFonts w:cs="Times-Roman"/>
          <w:color w:val="000000"/>
        </w:rPr>
        <w:t xml:space="preserve">alvorlig </w:t>
      </w:r>
      <w:r w:rsidRPr="002D0D29">
        <w:rPr>
          <w:rFonts w:cs="Times-Roman"/>
          <w:color w:val="000000"/>
        </w:rPr>
        <w:t xml:space="preserve">forurening af drikkevandet med </w:t>
      </w:r>
      <w:r w:rsidRPr="00687822">
        <w:rPr>
          <w:rFonts w:cs="Times-Roman"/>
          <w:color w:val="000000"/>
          <w:shd w:val="clear" w:color="auto" w:fill="FFFF00"/>
        </w:rPr>
        <w:t>#### (bakterier</w:t>
      </w:r>
      <w:r>
        <w:rPr>
          <w:rFonts w:cs="Times-Roman"/>
          <w:color w:val="000000"/>
          <w:shd w:val="clear" w:color="auto" w:fill="FFFF00"/>
        </w:rPr>
        <w:t xml:space="preserve">, </w:t>
      </w:r>
      <w:r w:rsidR="00363927">
        <w:rPr>
          <w:rFonts w:cs="Times-Roman"/>
          <w:color w:val="000000"/>
          <w:shd w:val="clear" w:color="auto" w:fill="FFFF00"/>
        </w:rPr>
        <w:t>spildevand</w:t>
      </w:r>
      <w:r w:rsidRPr="00687822">
        <w:rPr>
          <w:rFonts w:cs="Times-Roman"/>
          <w:color w:val="000000"/>
          <w:shd w:val="clear" w:color="auto" w:fill="FFFF00"/>
        </w:rPr>
        <w:t xml:space="preserve">, </w:t>
      </w:r>
      <w:r>
        <w:rPr>
          <w:rFonts w:cs="Times-Roman"/>
          <w:color w:val="000000"/>
          <w:shd w:val="clear" w:color="auto" w:fill="FFFF00"/>
        </w:rPr>
        <w:t xml:space="preserve">kemikalier, </w:t>
      </w:r>
      <w:r w:rsidRPr="00687822">
        <w:rPr>
          <w:rFonts w:cs="Times-Roman"/>
          <w:color w:val="000000"/>
          <w:shd w:val="clear" w:color="auto" w:fill="FFFF00"/>
        </w:rPr>
        <w:t>pesticider, olie)</w:t>
      </w:r>
      <w:r w:rsidRPr="00687822">
        <w:rPr>
          <w:rFonts w:cs="Times-Roman"/>
          <w:color w:val="000000"/>
        </w:rPr>
        <w:t xml:space="preserve"> i</w:t>
      </w:r>
      <w:r w:rsidRPr="002D0D29">
        <w:rPr>
          <w:rFonts w:cs="Times-Roman"/>
          <w:color w:val="000000"/>
        </w:rPr>
        <w:t xml:space="preserve"> område</w:t>
      </w:r>
      <w:r>
        <w:rPr>
          <w:rFonts w:cs="Times-Roman"/>
          <w:color w:val="000000"/>
        </w:rPr>
        <w:t>t</w:t>
      </w:r>
      <w:r w:rsidRPr="002D0D29">
        <w:rPr>
          <w:rFonts w:cs="Times-Roman"/>
          <w:color w:val="000000"/>
        </w:rPr>
        <w:t>, og der er lukket for vandet.</w:t>
      </w:r>
    </w:p>
    <w:p w14:paraId="2910F5BC" w14:textId="77777777" w:rsidR="00482794" w:rsidRPr="002D0D2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</w:p>
    <w:p w14:paraId="2910F5BD" w14:textId="77777777" w:rsidR="00482794" w:rsidRPr="00AE7869" w:rsidRDefault="00482794" w:rsidP="00482794">
      <w:pPr>
        <w:autoSpaceDE w:val="0"/>
        <w:autoSpaceDN w:val="0"/>
        <w:adjustRightInd w:val="0"/>
        <w:ind w:left="0"/>
        <w:rPr>
          <w:rFonts w:cs="Times-Roman"/>
          <w:b/>
          <w:color w:val="000000"/>
          <w:u w:val="single"/>
        </w:rPr>
      </w:pPr>
      <w:r w:rsidRPr="00AE7869">
        <w:rPr>
          <w:rFonts w:cs="Times-Roman"/>
          <w:b/>
          <w:color w:val="000000"/>
          <w:u w:val="single"/>
        </w:rPr>
        <w:t>Embedslægen fraråder at anvende vandet til drikkeformål, madlavning og personlig hygiejne.</w:t>
      </w:r>
    </w:p>
    <w:p w14:paraId="2910F5BE" w14:textId="77777777" w:rsidR="00482794" w:rsidRPr="00D04588" w:rsidRDefault="00482794" w:rsidP="00482794">
      <w:pPr>
        <w:autoSpaceDE w:val="0"/>
        <w:autoSpaceDN w:val="0"/>
        <w:adjustRightInd w:val="0"/>
        <w:ind w:left="0"/>
        <w:rPr>
          <w:rFonts w:cs="Times-Bold"/>
          <w:b/>
          <w:bCs/>
          <w:color w:val="000000"/>
        </w:rPr>
      </w:pPr>
    </w:p>
    <w:p w14:paraId="2910F5BF" w14:textId="77777777" w:rsidR="00482794" w:rsidRPr="00D04588" w:rsidRDefault="00482794" w:rsidP="00482794">
      <w:pPr>
        <w:autoSpaceDE w:val="0"/>
        <w:autoSpaceDN w:val="0"/>
        <w:adjustRightInd w:val="0"/>
        <w:ind w:left="0"/>
        <w:rPr>
          <w:rFonts w:cs="Times-Bold"/>
          <w:b/>
          <w:bCs/>
          <w:color w:val="000000"/>
        </w:rPr>
      </w:pPr>
    </w:p>
    <w:p w14:paraId="2910F5C0" w14:textId="77777777" w:rsidR="00482794" w:rsidRPr="00AE7869" w:rsidRDefault="00482794" w:rsidP="00482794">
      <w:pPr>
        <w:autoSpaceDE w:val="0"/>
        <w:autoSpaceDN w:val="0"/>
        <w:adjustRightInd w:val="0"/>
        <w:ind w:left="0"/>
        <w:rPr>
          <w:rFonts w:cs="Times-Bold"/>
          <w:b/>
          <w:bCs/>
          <w:color w:val="000000"/>
        </w:rPr>
      </w:pPr>
      <w:r w:rsidRPr="00AE7869">
        <w:rPr>
          <w:rFonts w:cs="Times-Bold"/>
          <w:b/>
          <w:bCs/>
          <w:color w:val="000000"/>
        </w:rPr>
        <w:t>Nødforsyning med drikkevand</w:t>
      </w:r>
    </w:p>
    <w:p w14:paraId="2910F5C1" w14:textId="77777777" w:rsidR="00482794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</w:p>
    <w:p w14:paraId="2910F5C2" w14:textId="77777777" w:rsidR="00482794" w:rsidRPr="002D0D2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  <w:r w:rsidRPr="002D0D29">
        <w:rPr>
          <w:rFonts w:cs="Times-Roman"/>
          <w:color w:val="000000"/>
        </w:rPr>
        <w:t>Der er opstillet midlertidige aftapningsmuligheder på følgende adresser:</w:t>
      </w:r>
    </w:p>
    <w:p w14:paraId="2910F5C3" w14:textId="77777777" w:rsidR="00482794" w:rsidRPr="002D0D2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  <w:r w:rsidRPr="002D0D29">
        <w:rPr>
          <w:rFonts w:cs="Times-Roman"/>
          <w:color w:val="000000"/>
        </w:rPr>
        <w:t>&gt;&gt;indsæt Gadenavn og husnummer&gt;&gt;</w:t>
      </w:r>
    </w:p>
    <w:p w14:paraId="2910F5C4" w14:textId="77777777" w:rsidR="00482794" w:rsidRPr="002D0D2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  <w:r w:rsidRPr="002D0D29">
        <w:rPr>
          <w:rFonts w:cs="Times-Roman"/>
          <w:color w:val="000000"/>
        </w:rPr>
        <w:t>&gt;&gt;indsæt Gadenavn og husnummer&gt;&gt;</w:t>
      </w:r>
    </w:p>
    <w:p w14:paraId="2910F5C5" w14:textId="77777777" w:rsidR="00482794" w:rsidRPr="002D0D2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</w:p>
    <w:p w14:paraId="2910F5C6" w14:textId="77777777" w:rsidR="00482794" w:rsidRPr="002D0D2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  <w:r w:rsidRPr="002D0D29">
        <w:rPr>
          <w:rFonts w:cs="Times-Roman"/>
          <w:color w:val="000000"/>
        </w:rPr>
        <w:t>Herfra kan der hentes drikkevand af tilfredsstillende kvalitet. Medbring selv dunke.</w:t>
      </w:r>
    </w:p>
    <w:p w14:paraId="2910F5C7" w14:textId="77777777" w:rsidR="00482794" w:rsidRPr="002D0D29" w:rsidRDefault="00482794" w:rsidP="00482794">
      <w:pPr>
        <w:autoSpaceDE w:val="0"/>
        <w:autoSpaceDN w:val="0"/>
        <w:adjustRightInd w:val="0"/>
        <w:ind w:left="0"/>
        <w:rPr>
          <w:rFonts w:cs="Times-Bold"/>
          <w:b/>
          <w:bCs/>
          <w:color w:val="000000"/>
        </w:rPr>
      </w:pPr>
    </w:p>
    <w:p w14:paraId="2910F5C8" w14:textId="77777777" w:rsidR="00482794" w:rsidRDefault="00482794" w:rsidP="00482794">
      <w:pPr>
        <w:ind w:left="0"/>
      </w:pPr>
    </w:p>
    <w:p w14:paraId="2910F5C9" w14:textId="77777777" w:rsidR="00482794" w:rsidRPr="00C30AA0" w:rsidRDefault="00482794" w:rsidP="00482794">
      <w:pPr>
        <w:autoSpaceDE w:val="0"/>
        <w:autoSpaceDN w:val="0"/>
        <w:adjustRightInd w:val="0"/>
        <w:ind w:left="0"/>
        <w:rPr>
          <w:rFonts w:cs="Times-Bold"/>
          <w:b/>
          <w:bCs/>
          <w:color w:val="000000"/>
        </w:rPr>
      </w:pPr>
      <w:r w:rsidRPr="00C30AA0">
        <w:rPr>
          <w:rFonts w:cs="Times-Bold"/>
          <w:b/>
          <w:bCs/>
          <w:color w:val="000000"/>
        </w:rPr>
        <w:t>Yderligere information</w:t>
      </w:r>
    </w:p>
    <w:p w14:paraId="2910F5CA" w14:textId="77777777" w:rsidR="00482794" w:rsidRDefault="00482794" w:rsidP="00482794">
      <w:pPr>
        <w:ind w:left="0"/>
      </w:pPr>
    </w:p>
    <w:p w14:paraId="2910F5CB" w14:textId="77777777" w:rsidR="00482794" w:rsidRPr="001B17F1" w:rsidRDefault="00482794" w:rsidP="00482794">
      <w:pPr>
        <w:ind w:left="0"/>
      </w:pPr>
      <w:r w:rsidRPr="001B17F1">
        <w:t>Så snart forholdene igen er normale, eller der sker ændringer i situationen af betydning for forbrugerne, vil der blive givet besked herom.</w:t>
      </w:r>
    </w:p>
    <w:p w14:paraId="2910F5CC" w14:textId="77777777" w:rsidR="00482794" w:rsidRDefault="00482794" w:rsidP="00482794">
      <w:pPr>
        <w:autoSpaceDE w:val="0"/>
        <w:autoSpaceDN w:val="0"/>
        <w:adjustRightInd w:val="0"/>
        <w:ind w:left="0"/>
        <w:rPr>
          <w:rFonts w:cs="Times-Bold"/>
          <w:b/>
          <w:bCs/>
          <w:color w:val="000000"/>
        </w:rPr>
      </w:pPr>
    </w:p>
    <w:p w14:paraId="2910F5CD" w14:textId="389F2BD0" w:rsidR="00482794" w:rsidRPr="00C97AC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  <w:r w:rsidRPr="00C97AC9">
        <w:rPr>
          <w:rFonts w:cs="Times-Roman"/>
          <w:color w:val="000000"/>
        </w:rPr>
        <w:t xml:space="preserve">Følg med i udviklingen i vandforureningen på vandværkets hjemmeside: www.####### (eller </w:t>
      </w:r>
      <w:r w:rsidR="00D6082F">
        <w:rPr>
          <w:rFonts w:cs="Times-Roman"/>
          <w:color w:val="000000"/>
        </w:rPr>
        <w:t>Viborg</w:t>
      </w:r>
      <w:r w:rsidRPr="00C97AC9">
        <w:rPr>
          <w:rFonts w:cs="Times-Roman"/>
          <w:color w:val="000000"/>
        </w:rPr>
        <w:t xml:space="preserve"> Kommunes hjemm</w:t>
      </w:r>
      <w:r w:rsidR="00253333">
        <w:rPr>
          <w:rFonts w:cs="Times-Roman"/>
          <w:color w:val="000000"/>
        </w:rPr>
        <w:t>e</w:t>
      </w:r>
      <w:r w:rsidRPr="00C97AC9">
        <w:rPr>
          <w:rFonts w:cs="Times-Roman"/>
          <w:color w:val="000000"/>
        </w:rPr>
        <w:t>side:</w:t>
      </w:r>
      <w:r w:rsidR="005C7AFE">
        <w:rPr>
          <w:rFonts w:cs="Times-Roman"/>
          <w:color w:val="000000"/>
        </w:rPr>
        <w:t xml:space="preserve"> </w:t>
      </w:r>
      <w:hyperlink r:id="rId9" w:history="1">
        <w:r w:rsidR="005C7AFE" w:rsidRPr="00CA263D">
          <w:rPr>
            <w:rStyle w:val="Hyperlink"/>
            <w:rFonts w:cs="Times-Roman"/>
          </w:rPr>
          <w:t>www.viborg.dk</w:t>
        </w:r>
      </w:hyperlink>
      <w:r w:rsidR="005C7AFE">
        <w:rPr>
          <w:rFonts w:cs="Times-Roman"/>
          <w:color w:val="000000"/>
        </w:rPr>
        <w:t xml:space="preserve"> </w:t>
      </w:r>
      <w:r w:rsidRPr="00C97AC9">
        <w:rPr>
          <w:rFonts w:cs="Times-Roman"/>
          <w:color w:val="000000"/>
        </w:rPr>
        <w:t>og/eller i de lokale nyhedsmedier)</w:t>
      </w:r>
    </w:p>
    <w:p w14:paraId="2910F5CE" w14:textId="77777777" w:rsidR="00482794" w:rsidRPr="00C97AC9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</w:p>
    <w:p w14:paraId="2910F5CF" w14:textId="77777777" w:rsidR="00482794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  <w:r w:rsidRPr="00C97AC9">
        <w:rPr>
          <w:rFonts w:cs="Times-Roman"/>
          <w:color w:val="000000"/>
        </w:rPr>
        <w:t>Har du yderligere spørgsmål kan du kontakte ###</w:t>
      </w:r>
      <w:r>
        <w:rPr>
          <w:rFonts w:cs="Times-Roman"/>
          <w:color w:val="000000"/>
        </w:rPr>
        <w:t>###</w:t>
      </w:r>
      <w:r w:rsidRPr="00C97AC9">
        <w:rPr>
          <w:rFonts w:cs="Times-Roman"/>
          <w:color w:val="000000"/>
        </w:rPr>
        <w:t xml:space="preserve"> på tlf.nr. ######## eller e-mail #####</w:t>
      </w:r>
    </w:p>
    <w:p w14:paraId="2910F5D0" w14:textId="77777777" w:rsidR="00482794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</w:p>
    <w:p w14:paraId="2910F5D1" w14:textId="77777777" w:rsidR="00482794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</w:p>
    <w:p w14:paraId="2910F5D2" w14:textId="77777777" w:rsidR="00482794" w:rsidRPr="009E5787" w:rsidRDefault="00482794" w:rsidP="00482794">
      <w:pPr>
        <w:autoSpaceDE w:val="0"/>
        <w:autoSpaceDN w:val="0"/>
        <w:adjustRightInd w:val="0"/>
        <w:ind w:left="0"/>
        <w:rPr>
          <w:rFonts w:cs="Times-Roman"/>
          <w:color w:val="000000"/>
        </w:rPr>
      </w:pPr>
      <w:r w:rsidRPr="009E5787">
        <w:rPr>
          <w:rFonts w:cs="Times-Roman"/>
          <w:color w:val="000000"/>
        </w:rPr>
        <w:t>Med venlig hilsen</w:t>
      </w:r>
    </w:p>
    <w:p w14:paraId="2910F5D3" w14:textId="77777777" w:rsidR="00482794" w:rsidRDefault="00482794" w:rsidP="00482794">
      <w:pPr>
        <w:ind w:left="0"/>
      </w:pPr>
      <w:r>
        <w:rPr>
          <w:rFonts w:cs="Times-Roman"/>
          <w:color w:val="000000"/>
        </w:rPr>
        <w:t>####</w:t>
      </w:r>
      <w:r w:rsidRPr="009E5787">
        <w:rPr>
          <w:rFonts w:cs="Times-Roman"/>
          <w:color w:val="000000"/>
        </w:rPr>
        <w:t xml:space="preserve"> </w:t>
      </w:r>
      <w:r>
        <w:rPr>
          <w:rFonts w:cs="Times-Roman"/>
          <w:color w:val="000000"/>
        </w:rPr>
        <w:t>Vandværk</w:t>
      </w:r>
    </w:p>
    <w:p w14:paraId="2910F5D4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4"/>
    <w:rsid w:val="00253333"/>
    <w:rsid w:val="00363927"/>
    <w:rsid w:val="003C38E8"/>
    <w:rsid w:val="00482794"/>
    <w:rsid w:val="00484D7B"/>
    <w:rsid w:val="005C7AFE"/>
    <w:rsid w:val="00CB6AF0"/>
    <w:rsid w:val="00CF2C25"/>
    <w:rsid w:val="00D6082F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F5AE"/>
  <w15:docId w15:val="{692D413D-66AF-4D4F-B43E-9D27422A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94"/>
    <w:pPr>
      <w:spacing w:after="0" w:line="288" w:lineRule="auto"/>
      <w:ind w:left="3572"/>
    </w:pPr>
    <w:rPr>
      <w:rFonts w:ascii="Arial Narrow" w:eastAsia="Times New Roman" w:hAnsi="Arial Narrow" w:cs="Times New Roman"/>
      <w:spacing w:val="2"/>
      <w:w w:val="108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2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sid w:val="00482794"/>
    <w:rPr>
      <w:color w:val="0000FF"/>
      <w:u w:val="single"/>
    </w:rPr>
  </w:style>
  <w:style w:type="character" w:customStyle="1" w:styleId="Tegn">
    <w:name w:val="Tegn"/>
    <w:rsid w:val="00482794"/>
    <w:rPr>
      <w:rFonts w:ascii="Arial" w:hAnsi="Arial" w:cs="Arial"/>
      <w:b/>
      <w:bCs/>
      <w:kern w:val="32"/>
      <w:sz w:val="32"/>
      <w:szCs w:val="32"/>
      <w:lang w:val="da-DK" w:eastAsia="da-DK" w:bidi="ar-SA"/>
    </w:rPr>
  </w:style>
  <w:style w:type="paragraph" w:customStyle="1" w:styleId="TypografiOverskrift1Verdana">
    <w:name w:val="Typografi Overskrift 1 + Verdana"/>
    <w:basedOn w:val="Overskrift1"/>
    <w:rsid w:val="00482794"/>
    <w:pPr>
      <w:keepLines w:val="0"/>
      <w:spacing w:before="240" w:after="60" w:line="240" w:lineRule="auto"/>
      <w:ind w:left="0"/>
    </w:pPr>
    <w:rPr>
      <w:rFonts w:ascii="Verdana" w:eastAsia="Times New Roman" w:hAnsi="Verdana" w:cs="Arial"/>
      <w:color w:val="auto"/>
      <w:spacing w:val="0"/>
      <w:w w:val="100"/>
      <w:kern w:val="32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2794"/>
    <w:rPr>
      <w:rFonts w:asciiTheme="majorHAnsi" w:eastAsiaTheme="majorEastAsia" w:hAnsiTheme="majorHAnsi" w:cstheme="majorBidi"/>
      <w:b/>
      <w:bCs/>
      <w:color w:val="000000" w:themeColor="accent1" w:themeShade="BF"/>
      <w:spacing w:val="2"/>
      <w:w w:val="108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viborg.dk" TargetMode="Externa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21A03914107924D92E1EDA09BDDDAA1" ma:contentTypeVersion="3" ma:contentTypeDescription="GetOrganized dokument" ma:contentTypeScope="" ma:versionID="4fbcfc2383ffd7ada0bb6a44a41349d3">
  <xsd:schema xmlns:xsd="http://www.w3.org/2001/XMLSchema" xmlns:xs="http://www.w3.org/2001/XMLSchema" xmlns:p="http://schemas.microsoft.com/office/2006/metadata/properties" xmlns:ns1="http://schemas.microsoft.com/sharepoint/v3" xmlns:ns2="E4CC79A4-5934-4431-B5BE-06532DCC8CEB" xmlns:ns3="e4cc79a4-5934-4431-b5be-06532dcc8ceb" xmlns:ns4="2aafa62f-199d-49d3-81bd-0a66c42116b0" targetNamespace="http://schemas.microsoft.com/office/2006/metadata/properties" ma:root="true" ma:fieldsID="90e9d01cfda029b5626ba80f9e7513f4" ns1:_="" ns2:_="" ns3:_="" ns4:_="">
    <xsd:import namespace="http://schemas.microsoft.com/sharepoint/v3"/>
    <xsd:import namespace="E4CC79A4-5934-4431-B5BE-06532DCC8CEB"/>
    <xsd:import namespace="e4cc79a4-5934-4431-b5be-06532dcc8ceb"/>
    <xsd:import namespace="2aafa62f-199d-49d3-81bd-0a66c42116b0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3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134;#Linda Kathrine Lindhardtsen (190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C79A4-5934-4431-B5BE-06532DCC8CEB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7A1974A2-8FEE-4CDE-8409-B6AFF8B4A000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7A1974A2-8FEE-4CDE-8409-B6AFF8B4A000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7A1974A2-8FEE-4CDE-8409-B6AFF8B4A000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c79a4-5934-4431-b5be-06532dcc8ceb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a62f-199d-49d3-81bd-0a66c42116b0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description="" ma:hidden="true" ma:list="{488d35bd-a8a9-415e-92e5-d8e4d4b3af87}" ma:internalName="TaxCatchAll" ma:showField="CatchAllData" ma:web="2aafa62f-199d-49d3-81bd-0a66c4211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aseOwner xmlns="http://schemas.microsoft.com/sharepoint/v3">
      <UserInfo>
        <DisplayName>Linda Kathrine Lindhardtsen (19052)</DisplayName>
        <AccountId>134</AccountId>
        <AccountType/>
      </UserInfo>
    </CaseOwner>
    <CCMSystemID xmlns="http://schemas.microsoft.com/sharepoint/v3">ea092515-af83-4e21-8047-ec4cc0206f46</CCMSystemID>
    <CCMVisualId xmlns="http://schemas.microsoft.com/sharepoint/v3">EMN-2016-03761</CCMVisualId>
    <Finalized xmlns="http://schemas.microsoft.com/sharepoint/v3">false</Finalized>
    <DocID xmlns="http://schemas.microsoft.com/sharepoint/v3">6396746</DocID>
    <CaseRecordNumber xmlns="http://schemas.microsoft.com/sharepoint/v3">0</CaseRecordNumber>
    <CaseID xmlns="http://schemas.microsoft.com/sharepoint/v3">EMN-2016-03761</CaseID>
    <RegistrationDate xmlns="http://schemas.microsoft.com/sharepoint/v3" xsi:nil="true"/>
    <Related xmlns="http://schemas.microsoft.com/sharepoint/v3">false</Related>
    <TaxCatchAll xmlns="2aafa62f-199d-49d3-81bd-0a66c42116b0"/>
    <IsEDeliveryNote xmlns="E4CC79A4-5934-4431-B5BE-06532DCC8CEB">false</IsEDeliveryNote>
    <Beskrivelse xmlns="E4CC79A4-5934-4431-B5BE-06532DCC8CEB" xsi:nil="true"/>
    <g837c6e80f5d4d9e81d1984e871682fc xmlns="E4CC79A4-5934-4431-B5BE-06532DCC8CEB">
      <Terms xmlns="http://schemas.microsoft.com/office/infopath/2007/PartnerControls"/>
    </g837c6e80f5d4d9e81d1984e871682fc>
    <Postliste xmlns="E4CC79A4-5934-4431-B5BE-06532DCC8CEB">false</Postliste>
    <CCMAgendaDocumentStatus xmlns="E4CC79A4-5934-4431-B5BE-06532DCC8CEB" xsi:nil="true"/>
    <SkannetAf xmlns="e4cc79a4-5934-4431-b5be-06532dcc8ceb" xsi:nil="true"/>
    <CCMMeetingCaseLink xmlns="E4CC79A4-5934-4431-B5BE-06532DCC8CEB">
      <Url xsi:nil="true"/>
      <Description xsi:nil="true"/>
    </CCMMeetingCaseLink>
    <Modtager xmlns="E4CC79A4-5934-4431-B5BE-06532DCC8CEB"/>
    <ScannetAf xmlns="E4CC79A4-5934-4431-B5BE-06532DCC8CEB" xsi:nil="true"/>
    <Preview xmlns="E4CC79A4-5934-4431-B5BE-06532DCC8CEB" xsi:nil="true"/>
    <Korrespondance xmlns="E4CC79A4-5934-4431-B5BE-06532DCC8CEB">Intern</Korrespondance>
    <CCMAgendaStatus xmlns="E4CC79A4-5934-4431-B5BE-06532DCC8CEB" xsi:nil="true"/>
    <Afsender xmlns="E4CC79A4-5934-4431-B5BE-06532DCC8CEB" xsi:nil="true"/>
    <Dato xmlns="E4CC79A4-5934-4431-B5BE-06532DCC8CEB">2017-05-19T09:28:28+00:00</Dato>
    <CCMMeetingCaseId xmlns="E4CC79A4-5934-4431-B5BE-06532DCC8CEB" xsi:nil="true"/>
    <CCMMeetingCaseInstanceId xmlns="E4CC79A4-5934-4431-B5BE-06532DCC8CEB" xsi:nil="true"/>
    <Registreringsdato xmlns="E4CC79A4-5934-4431-B5BE-06532DCC8CEB">2017-05-19T09:28:28+00:00</Registreringsdato>
    <CCMAgendaItemId xmlns="E4CC79A4-5934-4431-B5BE-06532DCC8CEB" xsi:nil="true"/>
    <Classification xmlns="E4CC79A4-5934-4431-B5BE-06532DCC8CEB" xsi:nil="true"/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2B40382C-39EE-4C4B-919E-124E13FB6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AD9DC-4DEF-46BA-8E30-47AF2C3CB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CC79A4-5934-4431-B5BE-06532DCC8CEB"/>
    <ds:schemaRef ds:uri="e4cc79a4-5934-4431-b5be-06532dcc8ceb"/>
    <ds:schemaRef ds:uri="2aafa62f-199d-49d3-81bd-0a66c4211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D2DFB-7589-4D76-92F0-E3D31D137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A72C8-3CE6-4542-AEBD-4EFD46084C0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4cc79a4-5934-4431-b5be-06532dcc8ceb"/>
    <ds:schemaRef ds:uri="http://purl.org/dc/terms/"/>
    <ds:schemaRef ds:uri="http://schemas.openxmlformats.org/package/2006/metadata/core-properties"/>
    <ds:schemaRef ds:uri="2aafa62f-199d-49d3-81bd-0a66c42116b0"/>
    <ds:schemaRef ds:uri="http://schemas.microsoft.com/office/2006/documentManagement/types"/>
    <ds:schemaRef ds:uri="E4CC79A4-5934-4431-B5BE-06532DCC8C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58</Characters>
  <Application>Microsoft Office Word</Application>
  <DocSecurity>0</DocSecurity>
  <Lines>4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6  forbrugerinformation om afbrudt vandforsyning SKABELON</vt:lpstr>
    </vt:vector>
  </TitlesOfParts>
  <Company>Silkeborg Kommun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6  forbrugerinformation om afbrudt vandforsyning SKABELON</dc:title>
  <dc:creator>Morten Søren Madsen (13853)</dc:creator>
  <cp:lastModifiedBy>Dorthe Elmbo Knudsen</cp:lastModifiedBy>
  <cp:revision>3</cp:revision>
  <dcterms:created xsi:type="dcterms:W3CDTF">2021-09-09T08:30:00Z</dcterms:created>
  <dcterms:modified xsi:type="dcterms:W3CDTF">2021-11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OneDriveID">
    <vt:lpwstr/>
  </property>
  <property fmtid="{D5CDD505-2E9C-101B-9397-08002B2CF9AE}" pid="3" name="CCMOneDriveOwnerID">
    <vt:lpwstr/>
  </property>
  <property fmtid="{D5CDD505-2E9C-101B-9397-08002B2CF9AE}" pid="4" name="ContentTypeId">
    <vt:lpwstr>0x010100AC085CFC53BC46CEA2EADE194AD9D48200D21A03914107924D92E1EDA09BDDDAA1</vt:lpwstr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System">
    <vt:lpwstr> </vt:lpwstr>
  </property>
  <property fmtid="{D5CDD505-2E9C-101B-9397-08002B2CF9AE}" pid="8" name="CCMEventContext">
    <vt:lpwstr>1a8fcb94-8487-4034-9925-cf96356cbcf4</vt:lpwstr>
  </property>
  <property fmtid="{D5CDD505-2E9C-101B-9397-08002B2CF9AE}" pid="9" name="Dokumentstatus">
    <vt:lpwstr/>
  </property>
  <property fmtid="{D5CDD505-2E9C-101B-9397-08002B2CF9AE}" pid="10" name="OfficeInstanceGUID">
    <vt:lpwstr>{FA9B24C1-815C-4E03-A455-D6D24CE35D9C}</vt:lpwstr>
  </property>
</Properties>
</file>